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73" w:rsidRPr="008D5D17" w:rsidRDefault="00DA5C63" w:rsidP="00871A9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O</w:t>
      </w:r>
    </w:p>
    <w:p w:rsidR="00DA5C63" w:rsidRPr="008D5D17" w:rsidRDefault="00DA5C63" w:rsidP="00871A9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RETOR DEPARTAMENTO DE TRÂNSITO - DETRAN - MS</w:t>
      </w:r>
    </w:p>
    <w:p w:rsidR="00DA5C63" w:rsidRPr="008D5D17" w:rsidRDefault="00E73C9D" w:rsidP="00871A9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5D17">
        <w:rPr>
          <w:rFonts w:ascii="Arial" w:hAnsi="Arial" w:cs="Arial"/>
          <w:b/>
          <w:sz w:val="24"/>
          <w:szCs w:val="24"/>
        </w:rPr>
        <w:t>DIRETORIA DE REGISTRO E CONTROLE DE VEÍCULOS - DIRVE</w:t>
      </w:r>
    </w:p>
    <w:p w:rsidR="00074135" w:rsidRDefault="00074135" w:rsidP="00871A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074135" w:rsidRDefault="00074135" w:rsidP="00871A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B07E6C" w:rsidRDefault="00B07E6C" w:rsidP="00871A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B07E6C" w:rsidRDefault="00B07E6C" w:rsidP="00871A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67CA3" w:rsidRDefault="00867CA3" w:rsidP="00871A9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:rsidR="00834141" w:rsidRPr="008D5D17" w:rsidRDefault="00834141" w:rsidP="00871A9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671681" w:rsidRDefault="00D01BBE" w:rsidP="00871A9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  <w:t xml:space="preserve">MACAM MOTOS DESMONTAGEM E COMERCIO DE PECAS USADAS EIRELI – ME, </w:t>
      </w:r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inscrita no CNPJ/MF nº 23.826.981/0001-26, com endereço na Rua </w:t>
      </w:r>
      <w:proofErr w:type="spellStart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Tv</w:t>
      </w:r>
      <w:proofErr w:type="spellEnd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ulem, 20, Bairro Guanandi, </w:t>
      </w:r>
      <w:proofErr w:type="spellStart"/>
      <w:proofErr w:type="gramStart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Cep</w:t>
      </w:r>
      <w:proofErr w:type="spellEnd"/>
      <w:proofErr w:type="gramEnd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: 79.086-530, Campo </w:t>
      </w:r>
      <w:proofErr w:type="spellStart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Grande-MS</w:t>
      </w:r>
      <w:proofErr w:type="spellEnd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. representada nest</w:t>
      </w:r>
      <w:r w:rsidR="0067168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, </w:t>
      </w:r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8630D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to por </w:t>
      </w:r>
      <w:r w:rsidR="00140E1D">
        <w:rPr>
          <w:rFonts w:ascii="Arial" w:eastAsia="Times New Roman" w:hAnsi="Arial" w:cs="Arial"/>
          <w:bCs/>
          <w:sz w:val="24"/>
          <w:szCs w:val="24"/>
          <w:lang w:eastAsia="pt-BR"/>
        </w:rPr>
        <w:t>seu p</w:t>
      </w:r>
      <w:r w:rsidR="003566FD"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rocurador</w:t>
      </w:r>
      <w:r w:rsidR="0067168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="008630DA">
        <w:rPr>
          <w:rFonts w:ascii="Arial" w:eastAsia="Times New Roman" w:hAnsi="Arial" w:cs="Arial"/>
          <w:bCs/>
          <w:sz w:val="24"/>
          <w:szCs w:val="24"/>
          <w:lang w:eastAsia="pt-BR"/>
        </w:rPr>
        <w:t>abaixo assinado</w:t>
      </w:r>
      <w:r w:rsidR="00671681">
        <w:rPr>
          <w:rFonts w:ascii="Arial" w:eastAsia="Times New Roman" w:hAnsi="Arial" w:cs="Arial"/>
          <w:bCs/>
          <w:sz w:val="24"/>
          <w:szCs w:val="24"/>
          <w:lang w:eastAsia="pt-BR"/>
        </w:rPr>
        <w:t>;</w:t>
      </w:r>
    </w:p>
    <w:p w:rsidR="00671681" w:rsidRDefault="00671681" w:rsidP="00871A9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CB1F57" w:rsidRDefault="002619DD" w:rsidP="008630D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B07E6C">
        <w:rPr>
          <w:rFonts w:ascii="Arial" w:eastAsia="Times New Roman" w:hAnsi="Arial" w:cs="Arial"/>
          <w:sz w:val="24"/>
          <w:szCs w:val="24"/>
          <w:lang w:eastAsia="pt-BR"/>
        </w:rPr>
        <w:t xml:space="preserve">Vem pelo presente </w:t>
      </w:r>
      <w:r w:rsidR="008630DA">
        <w:rPr>
          <w:rFonts w:ascii="Arial" w:eastAsia="Times New Roman" w:hAnsi="Arial" w:cs="Arial"/>
          <w:sz w:val="24"/>
          <w:szCs w:val="24"/>
          <w:lang w:eastAsia="pt-BR"/>
        </w:rPr>
        <w:t xml:space="preserve">requerer </w:t>
      </w:r>
      <w:r w:rsidR="00B07E6C">
        <w:rPr>
          <w:rFonts w:ascii="Arial" w:eastAsia="Times New Roman" w:hAnsi="Arial" w:cs="Arial"/>
          <w:sz w:val="24"/>
          <w:szCs w:val="24"/>
          <w:lang w:eastAsia="pt-BR"/>
        </w:rPr>
        <w:t xml:space="preserve">a juntada </w:t>
      </w:r>
      <w:r w:rsidR="008630DA">
        <w:rPr>
          <w:rFonts w:ascii="Arial" w:eastAsia="Times New Roman" w:hAnsi="Arial" w:cs="Arial"/>
          <w:sz w:val="24"/>
          <w:szCs w:val="24"/>
          <w:lang w:eastAsia="pt-BR"/>
        </w:rPr>
        <w:t xml:space="preserve">dos documentos do processo </w:t>
      </w:r>
      <w:r w:rsidR="008630DA" w:rsidRPr="00140E1D">
        <w:rPr>
          <w:rFonts w:ascii="Arial" w:eastAsia="Times New Roman" w:hAnsi="Arial" w:cs="Arial"/>
          <w:b/>
          <w:sz w:val="24"/>
          <w:szCs w:val="24"/>
          <w:lang w:eastAsia="pt-BR"/>
        </w:rPr>
        <w:t>nº. 31/701801/2016</w:t>
      </w:r>
      <w:r w:rsidR="008630DA" w:rsidRPr="008630D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630DA">
        <w:rPr>
          <w:rFonts w:ascii="Arial" w:eastAsia="Times New Roman" w:hAnsi="Arial" w:cs="Arial"/>
          <w:sz w:val="24"/>
          <w:szCs w:val="24"/>
          <w:lang w:eastAsia="pt-BR"/>
        </w:rPr>
        <w:t xml:space="preserve">em novo </w:t>
      </w:r>
      <w:r w:rsidR="00834141">
        <w:rPr>
          <w:rFonts w:ascii="Arial" w:eastAsia="Times New Roman" w:hAnsi="Arial" w:cs="Arial"/>
          <w:sz w:val="24"/>
          <w:szCs w:val="24"/>
          <w:lang w:eastAsia="pt-BR"/>
        </w:rPr>
        <w:t>processo</w:t>
      </w:r>
      <w:r w:rsidR="00140E1D">
        <w:rPr>
          <w:rFonts w:ascii="Arial" w:eastAsia="Times New Roman" w:hAnsi="Arial" w:cs="Arial"/>
          <w:sz w:val="24"/>
          <w:szCs w:val="24"/>
          <w:lang w:eastAsia="pt-BR"/>
        </w:rPr>
        <w:t xml:space="preserve">, ora apresentado, para </w:t>
      </w:r>
      <w:r w:rsidR="00834141" w:rsidRPr="008D5D17">
        <w:rPr>
          <w:rFonts w:ascii="Arial" w:eastAsia="Times New Roman" w:hAnsi="Arial" w:cs="Arial"/>
          <w:sz w:val="24"/>
          <w:szCs w:val="24"/>
          <w:lang w:eastAsia="pt-BR"/>
        </w:rPr>
        <w:t>credenciamento de empresas de desmontagem de veículos automotores para comercialização de peças</w:t>
      </w:r>
      <w:r w:rsidR="008341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34141" w:rsidRPr="008D5D17">
        <w:rPr>
          <w:rFonts w:ascii="Arial" w:eastAsia="Times New Roman" w:hAnsi="Arial" w:cs="Arial"/>
          <w:sz w:val="24"/>
          <w:szCs w:val="24"/>
          <w:lang w:eastAsia="pt-BR"/>
        </w:rPr>
        <w:t>e reciclagem de veículos em fim de vida útil e sucata veicular</w:t>
      </w:r>
      <w:r w:rsidR="00B07E6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140E1D">
        <w:rPr>
          <w:rFonts w:ascii="Arial" w:eastAsia="Times New Roman" w:hAnsi="Arial" w:cs="Arial"/>
          <w:sz w:val="24"/>
          <w:szCs w:val="24"/>
          <w:lang w:eastAsia="pt-BR"/>
        </w:rPr>
        <w:t xml:space="preserve"> afim de economia processual, custo e demanda junto ao </w:t>
      </w:r>
      <w:proofErr w:type="gramStart"/>
      <w:r w:rsidR="00140E1D">
        <w:rPr>
          <w:rFonts w:ascii="Arial" w:eastAsia="Times New Roman" w:hAnsi="Arial" w:cs="Arial"/>
          <w:sz w:val="24"/>
          <w:szCs w:val="24"/>
          <w:lang w:eastAsia="pt-BR"/>
        </w:rPr>
        <w:t>Detran</w:t>
      </w:r>
      <w:proofErr w:type="gramEnd"/>
      <w:r w:rsidR="00140E1D">
        <w:rPr>
          <w:rFonts w:ascii="Arial" w:eastAsia="Times New Roman" w:hAnsi="Arial" w:cs="Arial"/>
          <w:sz w:val="24"/>
          <w:szCs w:val="24"/>
          <w:lang w:eastAsia="pt-BR"/>
        </w:rPr>
        <w:t xml:space="preserve">-MS, </w:t>
      </w:r>
      <w:r w:rsidR="00B07E6C">
        <w:rPr>
          <w:rFonts w:ascii="Arial" w:eastAsia="Times New Roman" w:hAnsi="Arial" w:cs="Arial"/>
          <w:sz w:val="24"/>
          <w:szCs w:val="24"/>
          <w:lang w:eastAsia="pt-BR"/>
        </w:rPr>
        <w:t>requerendo ainda:</w:t>
      </w:r>
    </w:p>
    <w:p w:rsidR="00871A90" w:rsidRDefault="00871A90" w:rsidP="00871A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B1F57" w:rsidRDefault="00CB1F57" w:rsidP="00871A9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R</w:t>
      </w:r>
      <w:r w:rsidR="00E73C9D" w:rsidRPr="00CB1F57">
        <w:rPr>
          <w:rFonts w:ascii="Arial" w:eastAsia="Times New Roman" w:hAnsi="Arial" w:cs="Arial"/>
          <w:b/>
          <w:sz w:val="24"/>
          <w:szCs w:val="24"/>
          <w:lang w:eastAsia="pt-BR"/>
        </w:rPr>
        <w:t>ealização da inspeção “in loco” das exigências técnicas</w:t>
      </w:r>
      <w:r w:rsidR="00E73C9D" w:rsidRPr="00CB1F57">
        <w:rPr>
          <w:rFonts w:ascii="Arial" w:eastAsia="Times New Roman" w:hAnsi="Arial" w:cs="Arial"/>
          <w:sz w:val="24"/>
          <w:szCs w:val="24"/>
          <w:lang w:eastAsia="pt-BR"/>
        </w:rPr>
        <w:t xml:space="preserve"> da empresa no prazo de </w:t>
      </w:r>
      <w:proofErr w:type="gramStart"/>
      <w:r w:rsidR="00E73C9D" w:rsidRPr="00CB1F57">
        <w:rPr>
          <w:rFonts w:ascii="Arial" w:eastAsia="Times New Roman" w:hAnsi="Arial" w:cs="Arial"/>
          <w:sz w:val="24"/>
          <w:szCs w:val="24"/>
          <w:lang w:eastAsia="pt-BR"/>
        </w:rPr>
        <w:t>10 (dez) dias,</w:t>
      </w:r>
      <w:r w:rsidR="006402F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73C9D" w:rsidRPr="00CB1F57">
        <w:rPr>
          <w:rFonts w:ascii="Arial" w:eastAsia="Times New Roman" w:hAnsi="Arial" w:cs="Arial"/>
          <w:sz w:val="24"/>
          <w:szCs w:val="24"/>
          <w:lang w:eastAsia="pt-BR"/>
        </w:rPr>
        <w:t>de acordo com o art. 6º da Portaria nº</w:t>
      </w:r>
      <w:proofErr w:type="gramEnd"/>
      <w:r w:rsidR="00E73C9D" w:rsidRPr="00CB1F57">
        <w:rPr>
          <w:rFonts w:ascii="Arial" w:eastAsia="Times New Roman" w:hAnsi="Arial" w:cs="Arial"/>
          <w:sz w:val="24"/>
          <w:szCs w:val="24"/>
          <w:lang w:eastAsia="pt-BR"/>
        </w:rPr>
        <w:t xml:space="preserve"> 30/2015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871A90" w:rsidRDefault="00871A90" w:rsidP="00871A90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07E6C" w:rsidRPr="00834141" w:rsidRDefault="00B07E6C" w:rsidP="00871A9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834141">
        <w:rPr>
          <w:rFonts w:ascii="Arial" w:eastAsia="Times New Roman" w:hAnsi="Arial" w:cs="Arial"/>
          <w:b/>
          <w:sz w:val="24"/>
          <w:szCs w:val="24"/>
          <w:lang w:eastAsia="pt-BR"/>
        </w:rPr>
        <w:t>H</w:t>
      </w:r>
      <w:r w:rsidR="00A413CB" w:rsidRPr="00834141">
        <w:rPr>
          <w:rFonts w:ascii="Arial" w:eastAsia="Times New Roman" w:hAnsi="Arial" w:cs="Arial"/>
          <w:b/>
          <w:sz w:val="24"/>
          <w:szCs w:val="24"/>
          <w:lang w:eastAsia="pt-BR"/>
        </w:rPr>
        <w:t>abilitação para participação de leilão</w:t>
      </w:r>
      <w:r w:rsidR="0083414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34141" w:rsidRDefault="00834141" w:rsidP="00871A90">
      <w:pPr>
        <w:pStyle w:val="PargrafodaLista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34141" w:rsidRDefault="00834141" w:rsidP="00871A90">
      <w:pPr>
        <w:pStyle w:val="PargrafodaLista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6402F7" w:rsidRDefault="006402F7" w:rsidP="00871A90">
      <w:pPr>
        <w:pStyle w:val="PargrafodaLista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6402F7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DOCUMENTOS ANEXADOS:</w:t>
      </w:r>
    </w:p>
    <w:p w:rsidR="006402F7" w:rsidRDefault="006402F7" w:rsidP="00871A90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C02B3" w:rsidRDefault="006402F7" w:rsidP="00871A90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B07E6C">
        <w:rPr>
          <w:rFonts w:ascii="Arial" w:eastAsia="Times New Roman" w:hAnsi="Arial" w:cs="Arial"/>
          <w:sz w:val="24"/>
          <w:szCs w:val="24"/>
          <w:lang w:eastAsia="pt-BR"/>
        </w:rPr>
        <w:t xml:space="preserve">Formulários de </w:t>
      </w:r>
      <w:proofErr w:type="spellStart"/>
      <w:r w:rsidR="00B07E6C">
        <w:rPr>
          <w:rFonts w:ascii="Arial" w:eastAsia="Times New Roman" w:hAnsi="Arial" w:cs="Arial"/>
          <w:sz w:val="24"/>
          <w:szCs w:val="24"/>
          <w:lang w:eastAsia="pt-BR"/>
        </w:rPr>
        <w:t>credenciment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414BDF" w:rsidRDefault="006402F7" w:rsidP="00871A90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414BDF">
        <w:rPr>
          <w:rFonts w:ascii="Arial" w:eastAsia="Times New Roman" w:hAnsi="Arial" w:cs="Arial"/>
          <w:sz w:val="24"/>
          <w:szCs w:val="24"/>
          <w:lang w:eastAsia="pt-BR"/>
        </w:rPr>
        <w:t>Certidões Negativas</w:t>
      </w:r>
      <w:r w:rsidR="00B07E6C">
        <w:rPr>
          <w:rFonts w:ascii="Arial" w:eastAsia="Times New Roman" w:hAnsi="Arial" w:cs="Arial"/>
          <w:sz w:val="24"/>
          <w:szCs w:val="24"/>
          <w:lang w:eastAsia="pt-BR"/>
        </w:rPr>
        <w:t xml:space="preserve"> do responsável técnico, sócio administrador e da empresa</w:t>
      </w:r>
      <w:r w:rsidR="00087EFE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140E1D" w:rsidRDefault="00140E1D" w:rsidP="00871A90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Alvará de Localização e Funcionamento, Alvará dos bombeiros;</w:t>
      </w:r>
    </w:p>
    <w:p w:rsidR="00087EFE" w:rsidRDefault="00140E1D" w:rsidP="00871A90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087EFE">
        <w:rPr>
          <w:rFonts w:ascii="Arial" w:eastAsia="Times New Roman" w:hAnsi="Arial" w:cs="Arial"/>
          <w:sz w:val="24"/>
          <w:szCs w:val="24"/>
          <w:lang w:eastAsia="pt-BR"/>
        </w:rPr>
        <w:t>Fotos do estabelecimento comercial.</w:t>
      </w:r>
    </w:p>
    <w:p w:rsidR="00871A90" w:rsidRPr="00BC02B3" w:rsidRDefault="00871A90" w:rsidP="00871A90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F1906" w:rsidRDefault="000F1906" w:rsidP="00871A90">
      <w:pPr>
        <w:spacing w:after="0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es</w:t>
      </w:r>
      <w:r w:rsidR="00BC02B3">
        <w:rPr>
          <w:rFonts w:ascii="Arial" w:eastAsia="Times New Roman" w:hAnsi="Arial" w:cs="Arial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sz w:val="24"/>
          <w:szCs w:val="24"/>
          <w:lang w:eastAsia="pt-BR"/>
        </w:rPr>
        <w:t>es termos,</w:t>
      </w:r>
    </w:p>
    <w:p w:rsidR="00871A90" w:rsidRDefault="00871A90" w:rsidP="00871A90">
      <w:pPr>
        <w:spacing w:after="0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F1906" w:rsidRDefault="000F1906" w:rsidP="00871A90">
      <w:pPr>
        <w:spacing w:after="0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ede deferimento.</w:t>
      </w:r>
    </w:p>
    <w:p w:rsidR="00871A90" w:rsidRDefault="00871A90" w:rsidP="00871A9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30AA" w:rsidRPr="008D5D17" w:rsidRDefault="00345366" w:rsidP="00871A9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Campo Grande, </w:t>
      </w:r>
      <w:r w:rsidR="004D2D7F">
        <w:rPr>
          <w:rFonts w:ascii="Arial" w:eastAsia="Times New Roman" w:hAnsi="Arial" w:cs="Arial"/>
          <w:sz w:val="24"/>
          <w:szCs w:val="24"/>
          <w:lang w:eastAsia="pt-BR"/>
        </w:rPr>
        <w:t>19</w:t>
      </w:r>
      <w:bookmarkStart w:id="0" w:name="_GoBack"/>
      <w:bookmarkEnd w:id="0"/>
      <w:r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B07E6C">
        <w:rPr>
          <w:rFonts w:ascii="Arial" w:eastAsia="Times New Roman" w:hAnsi="Arial" w:cs="Arial"/>
          <w:sz w:val="24"/>
          <w:szCs w:val="24"/>
          <w:lang w:eastAsia="pt-BR"/>
        </w:rPr>
        <w:t>Abril</w:t>
      </w:r>
      <w:r w:rsidR="00154813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>de 201</w:t>
      </w:r>
      <w:r w:rsidR="00D01BBE" w:rsidRPr="008D5D17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="004C30AA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8327BD" w:rsidRDefault="008327BD" w:rsidP="00871A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71A90" w:rsidRDefault="00871A90" w:rsidP="00871A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C967AC" w:rsidRPr="008D5D17" w:rsidRDefault="00C967AC" w:rsidP="00871A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759A" w:rsidRPr="008D5D17" w:rsidRDefault="0083759A" w:rsidP="00871A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sz w:val="24"/>
          <w:szCs w:val="24"/>
          <w:lang w:eastAsia="pt-BR"/>
        </w:rPr>
        <w:t>_________________</w:t>
      </w:r>
      <w:r w:rsidR="00386AE9">
        <w:rPr>
          <w:rFonts w:ascii="Arial" w:eastAsia="Times New Roman" w:hAnsi="Arial" w:cs="Arial"/>
          <w:sz w:val="24"/>
          <w:szCs w:val="24"/>
          <w:lang w:eastAsia="pt-BR"/>
        </w:rPr>
        <w:t>______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>_________________________________</w:t>
      </w:r>
    </w:p>
    <w:p w:rsidR="00386AE9" w:rsidRPr="00386AE9" w:rsidRDefault="00386AE9" w:rsidP="00871A9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4"/>
          <w:lang w:eastAsia="pt-BR"/>
        </w:rPr>
      </w:pPr>
      <w:r w:rsidRPr="00386AE9">
        <w:rPr>
          <w:rFonts w:ascii="Arial" w:eastAsia="Times New Roman" w:hAnsi="Arial" w:cs="Arial"/>
          <w:b/>
          <w:sz w:val="18"/>
          <w:szCs w:val="24"/>
          <w:lang w:eastAsia="pt-BR"/>
        </w:rPr>
        <w:t>MACAM MOTOS DESMONTAGEM E COMERCIO DE PECAS USADAS EIRELI – ME</w:t>
      </w:r>
    </w:p>
    <w:p w:rsidR="001A637F" w:rsidRDefault="00386AE9" w:rsidP="00871A9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sz w:val="18"/>
          <w:szCs w:val="24"/>
          <w:lang w:eastAsia="pt-BR"/>
        </w:rPr>
        <w:t>p/p</w:t>
      </w:r>
      <w:proofErr w:type="gramEnd"/>
      <w:r>
        <w:rPr>
          <w:rFonts w:ascii="Arial" w:eastAsia="Times New Roman" w:hAnsi="Arial" w:cs="Arial"/>
          <w:b/>
          <w:sz w:val="18"/>
          <w:szCs w:val="24"/>
          <w:lang w:eastAsia="pt-BR"/>
        </w:rPr>
        <w:t xml:space="preserve">: </w:t>
      </w:r>
      <w:r w:rsidR="00BC02B3">
        <w:rPr>
          <w:rFonts w:ascii="Arial" w:eastAsia="Times New Roman" w:hAnsi="Arial" w:cs="Arial"/>
          <w:b/>
          <w:sz w:val="18"/>
          <w:szCs w:val="24"/>
          <w:lang w:eastAsia="pt-BR"/>
        </w:rPr>
        <w:t>REINALDO PEREIRA DA SILVA OAB/MS 19.571</w:t>
      </w:r>
    </w:p>
    <w:p w:rsidR="00671681" w:rsidRDefault="00671681" w:rsidP="00871A9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4"/>
          <w:lang w:eastAsia="pt-BR"/>
        </w:rPr>
      </w:pPr>
    </w:p>
    <w:p w:rsidR="00671681" w:rsidRDefault="00671681" w:rsidP="00871A9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4"/>
          <w:lang w:eastAsia="pt-BR"/>
        </w:rPr>
      </w:pPr>
    </w:p>
    <w:p w:rsidR="00671681" w:rsidRDefault="00671681" w:rsidP="00871A9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4"/>
          <w:lang w:eastAsia="pt-BR"/>
        </w:rPr>
      </w:pPr>
    </w:p>
    <w:p w:rsidR="00671681" w:rsidRPr="008D5D17" w:rsidRDefault="00671681" w:rsidP="0067168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671681" w:rsidRDefault="00671681" w:rsidP="0067168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  <w:t xml:space="preserve">MACAM MOTOS DESMONTAGEM E COMERCIO DE PECAS USADAS EIRELI – ME, </w:t>
      </w:r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inscrita no CNPJ/MF nº 23.826.981/0001-26, com endereço na Rua </w:t>
      </w:r>
      <w:proofErr w:type="spellStart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Tv</w:t>
      </w:r>
      <w:proofErr w:type="spellEnd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ulem, 20, Bairro Guanandi, </w:t>
      </w:r>
      <w:proofErr w:type="spellStart"/>
      <w:proofErr w:type="gramStart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Cep</w:t>
      </w:r>
      <w:proofErr w:type="spellEnd"/>
      <w:proofErr w:type="gramEnd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: 79.086-530, Campo </w:t>
      </w:r>
      <w:proofErr w:type="spellStart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Grande-MS</w:t>
      </w:r>
      <w:proofErr w:type="spellEnd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</w:t>
      </w:r>
      <w:proofErr w:type="gramStart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representada</w:t>
      </w:r>
      <w:proofErr w:type="gramEnd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esta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ato por seu p</w:t>
      </w:r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rocurador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pt-BR"/>
        </w:rPr>
        <w:t>abaixo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ssinado</w:t>
      </w:r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: </w:t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NIZETE JORGE DA SILVA,</w:t>
      </w:r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brasileiro, casado, comerciante, portador R.G. nº 154541 – SSP/MS , inscrito no CPF/MF sob nº 286.508.321-72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:rsidR="00671681" w:rsidRDefault="00671681" w:rsidP="0067168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671681" w:rsidRDefault="00671681" w:rsidP="00671681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Vem pelo presente requerer a juntada dos documentos do processo </w:t>
      </w:r>
      <w:r w:rsidRPr="00140E1D">
        <w:rPr>
          <w:rFonts w:ascii="Arial" w:eastAsia="Times New Roman" w:hAnsi="Arial" w:cs="Arial"/>
          <w:b/>
          <w:sz w:val="24"/>
          <w:szCs w:val="24"/>
          <w:lang w:eastAsia="pt-BR"/>
        </w:rPr>
        <w:t>nº. 31/701801/2016</w:t>
      </w:r>
      <w:r w:rsidRPr="008630D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m novo processo, ora apresentado, para 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>credenciamento de empresas de desmontagem de veículos automotores para comercialização de peç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>e reciclagem de veículos em fim de vida útil e sucata veicula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 afim de economia processual, custo e demanda junto ao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Detran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-MS, requerendo ainda:</w:t>
      </w:r>
    </w:p>
    <w:p w:rsidR="00671681" w:rsidRDefault="00671681" w:rsidP="0067168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71681" w:rsidRDefault="00671681" w:rsidP="00671681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R</w:t>
      </w:r>
      <w:r w:rsidRPr="00CB1F57">
        <w:rPr>
          <w:rFonts w:ascii="Arial" w:eastAsia="Times New Roman" w:hAnsi="Arial" w:cs="Arial"/>
          <w:b/>
          <w:sz w:val="24"/>
          <w:szCs w:val="24"/>
          <w:lang w:eastAsia="pt-BR"/>
        </w:rPr>
        <w:t>ealização da inspeção “in loco” das exigências técnicas</w:t>
      </w:r>
      <w:r w:rsidRPr="00CB1F57">
        <w:rPr>
          <w:rFonts w:ascii="Arial" w:eastAsia="Times New Roman" w:hAnsi="Arial" w:cs="Arial"/>
          <w:sz w:val="24"/>
          <w:szCs w:val="24"/>
          <w:lang w:eastAsia="pt-BR"/>
        </w:rPr>
        <w:t xml:space="preserve"> da empresa no prazo de </w:t>
      </w:r>
      <w:proofErr w:type="gramStart"/>
      <w:r w:rsidRPr="00CB1F57">
        <w:rPr>
          <w:rFonts w:ascii="Arial" w:eastAsia="Times New Roman" w:hAnsi="Arial" w:cs="Arial"/>
          <w:sz w:val="24"/>
          <w:szCs w:val="24"/>
          <w:lang w:eastAsia="pt-BR"/>
        </w:rPr>
        <w:t>10 (dez) dias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B1F57">
        <w:rPr>
          <w:rFonts w:ascii="Arial" w:eastAsia="Times New Roman" w:hAnsi="Arial" w:cs="Arial"/>
          <w:sz w:val="24"/>
          <w:szCs w:val="24"/>
          <w:lang w:eastAsia="pt-BR"/>
        </w:rPr>
        <w:t>de acordo com o art. 6º da Portaria nº</w:t>
      </w:r>
      <w:proofErr w:type="gramEnd"/>
      <w:r w:rsidRPr="00CB1F57">
        <w:rPr>
          <w:rFonts w:ascii="Arial" w:eastAsia="Times New Roman" w:hAnsi="Arial" w:cs="Arial"/>
          <w:sz w:val="24"/>
          <w:szCs w:val="24"/>
          <w:lang w:eastAsia="pt-BR"/>
        </w:rPr>
        <w:t xml:space="preserve"> 30/2015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671681" w:rsidRDefault="00671681" w:rsidP="00671681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71681" w:rsidRPr="00834141" w:rsidRDefault="00671681" w:rsidP="00671681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834141">
        <w:rPr>
          <w:rFonts w:ascii="Arial" w:eastAsia="Times New Roman" w:hAnsi="Arial" w:cs="Arial"/>
          <w:b/>
          <w:sz w:val="24"/>
          <w:szCs w:val="24"/>
          <w:lang w:eastAsia="pt-BR"/>
        </w:rPr>
        <w:t>Habilitação para participação de leilão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71681" w:rsidRDefault="00671681" w:rsidP="00671681">
      <w:pPr>
        <w:pStyle w:val="PargrafodaLista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671681" w:rsidRDefault="00671681" w:rsidP="00671681">
      <w:pPr>
        <w:pStyle w:val="PargrafodaLista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671681" w:rsidRDefault="00671681" w:rsidP="00671681">
      <w:pPr>
        <w:pStyle w:val="PargrafodaLista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6402F7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DOCUMENTOS ANEXADOS:</w:t>
      </w:r>
    </w:p>
    <w:p w:rsidR="00671681" w:rsidRDefault="00671681" w:rsidP="00671681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71681" w:rsidRDefault="00671681" w:rsidP="00671681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- Formulários de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credenciment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671681" w:rsidRDefault="00671681" w:rsidP="00671681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Certidões Negativas do responsável técnico, sócio administrador e da empresa;</w:t>
      </w:r>
    </w:p>
    <w:p w:rsidR="00671681" w:rsidRDefault="00671681" w:rsidP="00671681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Alvará de Localização e Funcionamento, Alvará dos bombeiros;</w:t>
      </w:r>
    </w:p>
    <w:p w:rsidR="00671681" w:rsidRDefault="00671681" w:rsidP="00671681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Fotos do estabelecimento comercial.</w:t>
      </w:r>
    </w:p>
    <w:p w:rsidR="00671681" w:rsidRPr="00BC02B3" w:rsidRDefault="00671681" w:rsidP="00671681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71681" w:rsidRDefault="00671681" w:rsidP="00671681">
      <w:pPr>
        <w:spacing w:after="0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esses termos,</w:t>
      </w:r>
    </w:p>
    <w:p w:rsidR="00671681" w:rsidRDefault="00671681" w:rsidP="00671681">
      <w:pPr>
        <w:spacing w:after="0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71681" w:rsidRDefault="00671681" w:rsidP="00671681">
      <w:pPr>
        <w:spacing w:after="0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ede deferimento.</w:t>
      </w:r>
    </w:p>
    <w:p w:rsidR="00671681" w:rsidRDefault="00671681" w:rsidP="0067168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671681" w:rsidRPr="008D5D17" w:rsidRDefault="00671681" w:rsidP="0067168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Campo Grande, </w:t>
      </w:r>
      <w:r>
        <w:rPr>
          <w:rFonts w:ascii="Arial" w:eastAsia="Times New Roman" w:hAnsi="Arial" w:cs="Arial"/>
          <w:sz w:val="24"/>
          <w:szCs w:val="24"/>
          <w:lang w:eastAsia="pt-BR"/>
        </w:rPr>
        <w:t>11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Abril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de 2018. </w:t>
      </w:r>
    </w:p>
    <w:p w:rsidR="00671681" w:rsidRDefault="00671681" w:rsidP="006716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671681" w:rsidRDefault="00671681" w:rsidP="006716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671681" w:rsidRPr="008D5D17" w:rsidRDefault="00671681" w:rsidP="006716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671681" w:rsidRPr="008D5D17" w:rsidRDefault="00671681" w:rsidP="006716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sz w:val="24"/>
          <w:szCs w:val="24"/>
          <w:lang w:eastAsia="pt-BR"/>
        </w:rPr>
        <w:t>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_____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>_________________________________</w:t>
      </w:r>
    </w:p>
    <w:p w:rsidR="00671681" w:rsidRPr="00386AE9" w:rsidRDefault="00671681" w:rsidP="0067168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4"/>
          <w:lang w:eastAsia="pt-BR"/>
        </w:rPr>
      </w:pPr>
      <w:r w:rsidRPr="00386AE9">
        <w:rPr>
          <w:rFonts w:ascii="Arial" w:eastAsia="Times New Roman" w:hAnsi="Arial" w:cs="Arial"/>
          <w:b/>
          <w:sz w:val="18"/>
          <w:szCs w:val="24"/>
          <w:lang w:eastAsia="pt-BR"/>
        </w:rPr>
        <w:t>MACAM MOTOS DESMONTAGEM E COMERCIO DE PECAS USADAS EIRELI – ME</w:t>
      </w:r>
    </w:p>
    <w:p w:rsidR="00671681" w:rsidRPr="008D5D17" w:rsidRDefault="00671681" w:rsidP="006716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sz w:val="18"/>
          <w:szCs w:val="24"/>
          <w:lang w:eastAsia="pt-BR"/>
        </w:rPr>
        <w:t>p/p</w:t>
      </w:r>
      <w:proofErr w:type="gramEnd"/>
      <w:r>
        <w:rPr>
          <w:rFonts w:ascii="Arial" w:eastAsia="Times New Roman" w:hAnsi="Arial" w:cs="Arial"/>
          <w:b/>
          <w:sz w:val="18"/>
          <w:szCs w:val="24"/>
          <w:lang w:eastAsia="pt-BR"/>
        </w:rPr>
        <w:t>: REINALDO PEREIRA DA SILVA OAB/MS 19.571</w:t>
      </w:r>
    </w:p>
    <w:p w:rsidR="00671681" w:rsidRPr="008D5D17" w:rsidRDefault="00671681" w:rsidP="00871A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sectPr w:rsidR="00671681" w:rsidRPr="008D5D17" w:rsidSect="00660D1A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F7" w:rsidRDefault="006402F7" w:rsidP="00042406">
      <w:pPr>
        <w:spacing w:after="0" w:line="240" w:lineRule="auto"/>
      </w:pPr>
      <w:r>
        <w:separator/>
      </w:r>
    </w:p>
  </w:endnote>
  <w:endnote w:type="continuationSeparator" w:id="0">
    <w:p w:rsidR="006402F7" w:rsidRDefault="006402F7" w:rsidP="0004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F7" w:rsidRDefault="006402F7" w:rsidP="00042406">
      <w:pPr>
        <w:spacing w:after="0" w:line="240" w:lineRule="auto"/>
      </w:pPr>
      <w:r>
        <w:separator/>
      </w:r>
    </w:p>
  </w:footnote>
  <w:footnote w:type="continuationSeparator" w:id="0">
    <w:p w:rsidR="006402F7" w:rsidRDefault="006402F7" w:rsidP="0004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F7" w:rsidRDefault="006402F7" w:rsidP="00660D1A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89"/>
      <w:gridCol w:w="3280"/>
      <w:gridCol w:w="4717"/>
    </w:tblGrid>
    <w:tr w:rsidR="006402F7" w:rsidRPr="00532341" w:rsidTr="00660D1A">
      <w:trPr>
        <w:trHeight w:val="1262"/>
      </w:trPr>
      <w:tc>
        <w:tcPr>
          <w:tcW w:w="1289" w:type="dxa"/>
        </w:tcPr>
        <w:p w:rsidR="006402F7" w:rsidRPr="00042934" w:rsidRDefault="006402F7" w:rsidP="00660D1A">
          <w:pPr>
            <w:spacing w:after="0"/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6pt;height:36.85pt" o:ole="">
                <v:imagedata r:id="rId1" o:title=""/>
              </v:shape>
              <o:OLEObject Type="Embed" ProgID="PBrush" ShapeID="_x0000_i1025" DrawAspect="Content" ObjectID="_1585633600" r:id="rId2"/>
            </w:object>
          </w:r>
        </w:p>
      </w:tc>
      <w:tc>
        <w:tcPr>
          <w:tcW w:w="3639" w:type="dxa"/>
        </w:tcPr>
        <w:p w:rsidR="006402F7" w:rsidRPr="00EC447D" w:rsidRDefault="006402F7" w:rsidP="00660D1A">
          <w:pPr>
            <w:tabs>
              <w:tab w:val="center" w:pos="4419"/>
              <w:tab w:val="right" w:pos="8838"/>
            </w:tabs>
            <w:spacing w:after="0"/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6402F7" w:rsidRPr="00EC447D" w:rsidRDefault="006402F7" w:rsidP="00660D1A">
          <w:pPr>
            <w:tabs>
              <w:tab w:val="center" w:pos="4419"/>
              <w:tab w:val="right" w:pos="8838"/>
            </w:tabs>
            <w:spacing w:after="0"/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6402F7" w:rsidRPr="00EC447D" w:rsidRDefault="004D2D7F" w:rsidP="00660D1A">
          <w:pPr>
            <w:spacing w:after="0"/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0;text-align:left;margin-left:.9pt;margin-top:3.55pt;width:139.85pt;height:0;z-index:251660288" o:connectortype="straight"/>
            </w:pict>
          </w:r>
        </w:p>
        <w:p w:rsidR="006402F7" w:rsidRPr="00AF23F1" w:rsidRDefault="006402F7" w:rsidP="00660D1A">
          <w:pPr>
            <w:spacing w:after="0"/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6402F7" w:rsidRPr="00532341" w:rsidRDefault="006402F7" w:rsidP="00660D1A">
          <w:pPr>
            <w:spacing w:after="0"/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6402F7" w:rsidRDefault="006402F7" w:rsidP="00660D1A">
    <w:pPr>
      <w:pStyle w:val="Cabealho"/>
      <w:ind w:right="-53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3651F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466D3"/>
    <w:multiLevelType w:val="hybridMultilevel"/>
    <w:tmpl w:val="F196AAC4"/>
    <w:lvl w:ilvl="0" w:tplc="634CF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C3B"/>
    <w:multiLevelType w:val="hybridMultilevel"/>
    <w:tmpl w:val="324E4674"/>
    <w:lvl w:ilvl="0" w:tplc="E3641AE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6CF82BAB"/>
    <w:multiLevelType w:val="hybridMultilevel"/>
    <w:tmpl w:val="F196AAC4"/>
    <w:lvl w:ilvl="0" w:tplc="634CF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C5C"/>
    <w:rsid w:val="00024D02"/>
    <w:rsid w:val="000360B4"/>
    <w:rsid w:val="00036E7B"/>
    <w:rsid w:val="00037669"/>
    <w:rsid w:val="00042406"/>
    <w:rsid w:val="000521EE"/>
    <w:rsid w:val="00056442"/>
    <w:rsid w:val="00060F7A"/>
    <w:rsid w:val="00065E1C"/>
    <w:rsid w:val="00074135"/>
    <w:rsid w:val="00081D65"/>
    <w:rsid w:val="00087EFE"/>
    <w:rsid w:val="0009745A"/>
    <w:rsid w:val="000A581D"/>
    <w:rsid w:val="000C5CD1"/>
    <w:rsid w:val="000C7FE0"/>
    <w:rsid w:val="000D180E"/>
    <w:rsid w:val="000D35CD"/>
    <w:rsid w:val="000D5C12"/>
    <w:rsid w:val="000E1BC0"/>
    <w:rsid w:val="000E1CF1"/>
    <w:rsid w:val="000F1906"/>
    <w:rsid w:val="0010630C"/>
    <w:rsid w:val="00110F1E"/>
    <w:rsid w:val="00111AF9"/>
    <w:rsid w:val="00112EEB"/>
    <w:rsid w:val="00113AB0"/>
    <w:rsid w:val="001230EA"/>
    <w:rsid w:val="00130EBE"/>
    <w:rsid w:val="00140E1D"/>
    <w:rsid w:val="00141ED1"/>
    <w:rsid w:val="00154813"/>
    <w:rsid w:val="00160834"/>
    <w:rsid w:val="00174F37"/>
    <w:rsid w:val="001775EF"/>
    <w:rsid w:val="00177B39"/>
    <w:rsid w:val="00195FD7"/>
    <w:rsid w:val="0019635F"/>
    <w:rsid w:val="001A0AA5"/>
    <w:rsid w:val="001A637F"/>
    <w:rsid w:val="001B251E"/>
    <w:rsid w:val="001C2B2F"/>
    <w:rsid w:val="001C3A47"/>
    <w:rsid w:val="001D2B2F"/>
    <w:rsid w:val="001D3932"/>
    <w:rsid w:val="001E15B4"/>
    <w:rsid w:val="001E5D08"/>
    <w:rsid w:val="00200267"/>
    <w:rsid w:val="00201DF4"/>
    <w:rsid w:val="00231725"/>
    <w:rsid w:val="00234455"/>
    <w:rsid w:val="00237FC8"/>
    <w:rsid w:val="00242A1A"/>
    <w:rsid w:val="00246082"/>
    <w:rsid w:val="00247D70"/>
    <w:rsid w:val="0026173A"/>
    <w:rsid w:val="002619DD"/>
    <w:rsid w:val="00286191"/>
    <w:rsid w:val="00292AAD"/>
    <w:rsid w:val="002A02C8"/>
    <w:rsid w:val="002B4ED0"/>
    <w:rsid w:val="002C22CF"/>
    <w:rsid w:val="002C5262"/>
    <w:rsid w:val="002D0789"/>
    <w:rsid w:val="002E056B"/>
    <w:rsid w:val="002E3169"/>
    <w:rsid w:val="002F076F"/>
    <w:rsid w:val="003028CF"/>
    <w:rsid w:val="00322E25"/>
    <w:rsid w:val="00323368"/>
    <w:rsid w:val="00324011"/>
    <w:rsid w:val="00331903"/>
    <w:rsid w:val="003378B3"/>
    <w:rsid w:val="00345366"/>
    <w:rsid w:val="003466E2"/>
    <w:rsid w:val="00353E6B"/>
    <w:rsid w:val="00354216"/>
    <w:rsid w:val="003566FD"/>
    <w:rsid w:val="003754C8"/>
    <w:rsid w:val="00386AE9"/>
    <w:rsid w:val="00395843"/>
    <w:rsid w:val="003D6BA3"/>
    <w:rsid w:val="003D70C8"/>
    <w:rsid w:val="003D751C"/>
    <w:rsid w:val="003E2B53"/>
    <w:rsid w:val="003F2BD3"/>
    <w:rsid w:val="003F495F"/>
    <w:rsid w:val="00404E32"/>
    <w:rsid w:val="004050C5"/>
    <w:rsid w:val="004130C5"/>
    <w:rsid w:val="00414BDF"/>
    <w:rsid w:val="0041528B"/>
    <w:rsid w:val="004217FC"/>
    <w:rsid w:val="00431614"/>
    <w:rsid w:val="00431E18"/>
    <w:rsid w:val="00441048"/>
    <w:rsid w:val="004479F9"/>
    <w:rsid w:val="0045395D"/>
    <w:rsid w:val="00461CF0"/>
    <w:rsid w:val="0049281E"/>
    <w:rsid w:val="004940F6"/>
    <w:rsid w:val="004A3B77"/>
    <w:rsid w:val="004C056D"/>
    <w:rsid w:val="004C30AA"/>
    <w:rsid w:val="004C4687"/>
    <w:rsid w:val="004D2D7F"/>
    <w:rsid w:val="004E3FAD"/>
    <w:rsid w:val="004E6FD3"/>
    <w:rsid w:val="004E78C9"/>
    <w:rsid w:val="004F6814"/>
    <w:rsid w:val="005044E3"/>
    <w:rsid w:val="00506B89"/>
    <w:rsid w:val="00511D78"/>
    <w:rsid w:val="00512D23"/>
    <w:rsid w:val="0051596C"/>
    <w:rsid w:val="005277C0"/>
    <w:rsid w:val="00540C37"/>
    <w:rsid w:val="00547B57"/>
    <w:rsid w:val="00551715"/>
    <w:rsid w:val="00552AAC"/>
    <w:rsid w:val="00555CED"/>
    <w:rsid w:val="00582D27"/>
    <w:rsid w:val="0058366D"/>
    <w:rsid w:val="00590AF2"/>
    <w:rsid w:val="00592797"/>
    <w:rsid w:val="00596653"/>
    <w:rsid w:val="005A01B3"/>
    <w:rsid w:val="005A7C53"/>
    <w:rsid w:val="005B1740"/>
    <w:rsid w:val="005B4184"/>
    <w:rsid w:val="005B6018"/>
    <w:rsid w:val="005B6B03"/>
    <w:rsid w:val="005B7D71"/>
    <w:rsid w:val="005C0DD1"/>
    <w:rsid w:val="005D1B50"/>
    <w:rsid w:val="005D3E3A"/>
    <w:rsid w:val="005D622A"/>
    <w:rsid w:val="005D7533"/>
    <w:rsid w:val="005D787B"/>
    <w:rsid w:val="005F0CB8"/>
    <w:rsid w:val="005F0D53"/>
    <w:rsid w:val="0060025F"/>
    <w:rsid w:val="006015F7"/>
    <w:rsid w:val="0060327B"/>
    <w:rsid w:val="00603585"/>
    <w:rsid w:val="006056B0"/>
    <w:rsid w:val="00612A69"/>
    <w:rsid w:val="00621F67"/>
    <w:rsid w:val="0062371F"/>
    <w:rsid w:val="006274A8"/>
    <w:rsid w:val="006278D4"/>
    <w:rsid w:val="00634E07"/>
    <w:rsid w:val="006402F7"/>
    <w:rsid w:val="00640B9A"/>
    <w:rsid w:val="006512B9"/>
    <w:rsid w:val="00654E9D"/>
    <w:rsid w:val="006607E3"/>
    <w:rsid w:val="00660D1A"/>
    <w:rsid w:val="00671681"/>
    <w:rsid w:val="0067387B"/>
    <w:rsid w:val="00673E80"/>
    <w:rsid w:val="006820F3"/>
    <w:rsid w:val="006A21DD"/>
    <w:rsid w:val="006E0278"/>
    <w:rsid w:val="006E081E"/>
    <w:rsid w:val="006F7A59"/>
    <w:rsid w:val="00715B8A"/>
    <w:rsid w:val="00720021"/>
    <w:rsid w:val="0072457E"/>
    <w:rsid w:val="007262FE"/>
    <w:rsid w:val="00727C19"/>
    <w:rsid w:val="00730154"/>
    <w:rsid w:val="00733631"/>
    <w:rsid w:val="007356DD"/>
    <w:rsid w:val="0074771D"/>
    <w:rsid w:val="00753C64"/>
    <w:rsid w:val="00761565"/>
    <w:rsid w:val="00762724"/>
    <w:rsid w:val="00767B3E"/>
    <w:rsid w:val="00767EB1"/>
    <w:rsid w:val="00777D49"/>
    <w:rsid w:val="00784A1A"/>
    <w:rsid w:val="007A2CD9"/>
    <w:rsid w:val="007A36AE"/>
    <w:rsid w:val="007A3ABF"/>
    <w:rsid w:val="007A793B"/>
    <w:rsid w:val="007C0260"/>
    <w:rsid w:val="007C2FF2"/>
    <w:rsid w:val="007C3A24"/>
    <w:rsid w:val="007C502F"/>
    <w:rsid w:val="007E02F8"/>
    <w:rsid w:val="007E1862"/>
    <w:rsid w:val="007E1BAA"/>
    <w:rsid w:val="007E400D"/>
    <w:rsid w:val="007F11CB"/>
    <w:rsid w:val="00805446"/>
    <w:rsid w:val="008267A2"/>
    <w:rsid w:val="008327BD"/>
    <w:rsid w:val="00834141"/>
    <w:rsid w:val="0083759A"/>
    <w:rsid w:val="00846A78"/>
    <w:rsid w:val="00850DF4"/>
    <w:rsid w:val="00851138"/>
    <w:rsid w:val="008630DA"/>
    <w:rsid w:val="00867CA3"/>
    <w:rsid w:val="00870510"/>
    <w:rsid w:val="00871A90"/>
    <w:rsid w:val="008729FE"/>
    <w:rsid w:val="00875A53"/>
    <w:rsid w:val="00886205"/>
    <w:rsid w:val="00886743"/>
    <w:rsid w:val="00887133"/>
    <w:rsid w:val="008A271D"/>
    <w:rsid w:val="008A7276"/>
    <w:rsid w:val="008B6671"/>
    <w:rsid w:val="008B6D9B"/>
    <w:rsid w:val="008C75B8"/>
    <w:rsid w:val="008D13AB"/>
    <w:rsid w:val="008D3E62"/>
    <w:rsid w:val="008D464C"/>
    <w:rsid w:val="008D5D17"/>
    <w:rsid w:val="008D600C"/>
    <w:rsid w:val="008D60B0"/>
    <w:rsid w:val="008E3B8F"/>
    <w:rsid w:val="008E3BBD"/>
    <w:rsid w:val="00904CE5"/>
    <w:rsid w:val="00913EB8"/>
    <w:rsid w:val="00920675"/>
    <w:rsid w:val="009269DA"/>
    <w:rsid w:val="00941C31"/>
    <w:rsid w:val="00957E2D"/>
    <w:rsid w:val="00982590"/>
    <w:rsid w:val="00984291"/>
    <w:rsid w:val="00994816"/>
    <w:rsid w:val="00995C9F"/>
    <w:rsid w:val="00995F8E"/>
    <w:rsid w:val="009A1440"/>
    <w:rsid w:val="009B11F7"/>
    <w:rsid w:val="009C0B64"/>
    <w:rsid w:val="009D33DF"/>
    <w:rsid w:val="009D3DD6"/>
    <w:rsid w:val="009E72C3"/>
    <w:rsid w:val="00A05027"/>
    <w:rsid w:val="00A15EFF"/>
    <w:rsid w:val="00A177DE"/>
    <w:rsid w:val="00A22A40"/>
    <w:rsid w:val="00A2632C"/>
    <w:rsid w:val="00A30B68"/>
    <w:rsid w:val="00A31319"/>
    <w:rsid w:val="00A325C5"/>
    <w:rsid w:val="00A33094"/>
    <w:rsid w:val="00A34597"/>
    <w:rsid w:val="00A4075D"/>
    <w:rsid w:val="00A413CB"/>
    <w:rsid w:val="00A435BD"/>
    <w:rsid w:val="00A6168B"/>
    <w:rsid w:val="00A61C83"/>
    <w:rsid w:val="00A67C2B"/>
    <w:rsid w:val="00A80085"/>
    <w:rsid w:val="00A80BC4"/>
    <w:rsid w:val="00A93FD8"/>
    <w:rsid w:val="00A958DA"/>
    <w:rsid w:val="00AA5323"/>
    <w:rsid w:val="00AB2072"/>
    <w:rsid w:val="00AC2673"/>
    <w:rsid w:val="00AC54E2"/>
    <w:rsid w:val="00AD1859"/>
    <w:rsid w:val="00AD3585"/>
    <w:rsid w:val="00AE7C1F"/>
    <w:rsid w:val="00B07E6C"/>
    <w:rsid w:val="00B15AAA"/>
    <w:rsid w:val="00B17142"/>
    <w:rsid w:val="00B17E0B"/>
    <w:rsid w:val="00B33556"/>
    <w:rsid w:val="00B43B65"/>
    <w:rsid w:val="00B4433A"/>
    <w:rsid w:val="00B47F2F"/>
    <w:rsid w:val="00B56AB6"/>
    <w:rsid w:val="00B60FDF"/>
    <w:rsid w:val="00B702A7"/>
    <w:rsid w:val="00B71CB9"/>
    <w:rsid w:val="00B765A7"/>
    <w:rsid w:val="00B821D3"/>
    <w:rsid w:val="00B82D1A"/>
    <w:rsid w:val="00B8387B"/>
    <w:rsid w:val="00B84AFF"/>
    <w:rsid w:val="00B90628"/>
    <w:rsid w:val="00B90E65"/>
    <w:rsid w:val="00BA0293"/>
    <w:rsid w:val="00BA2EB8"/>
    <w:rsid w:val="00BA3003"/>
    <w:rsid w:val="00BA3BE9"/>
    <w:rsid w:val="00BB691C"/>
    <w:rsid w:val="00BC02B3"/>
    <w:rsid w:val="00BC7221"/>
    <w:rsid w:val="00BE44F8"/>
    <w:rsid w:val="00BE7B4F"/>
    <w:rsid w:val="00BF0F63"/>
    <w:rsid w:val="00BF10AE"/>
    <w:rsid w:val="00BF73C5"/>
    <w:rsid w:val="00C05C55"/>
    <w:rsid w:val="00C071E6"/>
    <w:rsid w:val="00C07473"/>
    <w:rsid w:val="00C1395B"/>
    <w:rsid w:val="00C156C3"/>
    <w:rsid w:val="00C267F9"/>
    <w:rsid w:val="00C272DE"/>
    <w:rsid w:val="00C34EB4"/>
    <w:rsid w:val="00C3639C"/>
    <w:rsid w:val="00C371B5"/>
    <w:rsid w:val="00C43A14"/>
    <w:rsid w:val="00C5403F"/>
    <w:rsid w:val="00C55966"/>
    <w:rsid w:val="00C56AB7"/>
    <w:rsid w:val="00C629A1"/>
    <w:rsid w:val="00C7008B"/>
    <w:rsid w:val="00C84FA8"/>
    <w:rsid w:val="00C92682"/>
    <w:rsid w:val="00C967AC"/>
    <w:rsid w:val="00C97163"/>
    <w:rsid w:val="00CA62ED"/>
    <w:rsid w:val="00CB1F57"/>
    <w:rsid w:val="00CB7E50"/>
    <w:rsid w:val="00D01BBE"/>
    <w:rsid w:val="00D0723F"/>
    <w:rsid w:val="00D32B91"/>
    <w:rsid w:val="00D344BA"/>
    <w:rsid w:val="00D357C7"/>
    <w:rsid w:val="00D4327F"/>
    <w:rsid w:val="00D53403"/>
    <w:rsid w:val="00D53AA1"/>
    <w:rsid w:val="00D56387"/>
    <w:rsid w:val="00D57F42"/>
    <w:rsid w:val="00D622DA"/>
    <w:rsid w:val="00D6610E"/>
    <w:rsid w:val="00D71900"/>
    <w:rsid w:val="00D739B2"/>
    <w:rsid w:val="00D76316"/>
    <w:rsid w:val="00D95F5F"/>
    <w:rsid w:val="00DA5AE0"/>
    <w:rsid w:val="00DA5C63"/>
    <w:rsid w:val="00DB58C1"/>
    <w:rsid w:val="00DC7E0D"/>
    <w:rsid w:val="00DD32FE"/>
    <w:rsid w:val="00DD4163"/>
    <w:rsid w:val="00DE22CB"/>
    <w:rsid w:val="00DF0136"/>
    <w:rsid w:val="00DF5AEA"/>
    <w:rsid w:val="00E01256"/>
    <w:rsid w:val="00E121E0"/>
    <w:rsid w:val="00E13812"/>
    <w:rsid w:val="00E17BA7"/>
    <w:rsid w:val="00E30F4E"/>
    <w:rsid w:val="00E36FB9"/>
    <w:rsid w:val="00E4688F"/>
    <w:rsid w:val="00E469FC"/>
    <w:rsid w:val="00E5411E"/>
    <w:rsid w:val="00E558BC"/>
    <w:rsid w:val="00E72452"/>
    <w:rsid w:val="00E73C9D"/>
    <w:rsid w:val="00E75F59"/>
    <w:rsid w:val="00E8443F"/>
    <w:rsid w:val="00E850E2"/>
    <w:rsid w:val="00E92E31"/>
    <w:rsid w:val="00E932F9"/>
    <w:rsid w:val="00E942E8"/>
    <w:rsid w:val="00EA2EF5"/>
    <w:rsid w:val="00EC14AC"/>
    <w:rsid w:val="00EC4690"/>
    <w:rsid w:val="00ED0420"/>
    <w:rsid w:val="00ED5940"/>
    <w:rsid w:val="00EE5142"/>
    <w:rsid w:val="00EF3436"/>
    <w:rsid w:val="00EF438F"/>
    <w:rsid w:val="00EF6C5C"/>
    <w:rsid w:val="00EF7C88"/>
    <w:rsid w:val="00F01146"/>
    <w:rsid w:val="00F039E2"/>
    <w:rsid w:val="00F4534D"/>
    <w:rsid w:val="00F460DA"/>
    <w:rsid w:val="00F464D4"/>
    <w:rsid w:val="00F63967"/>
    <w:rsid w:val="00F64B1A"/>
    <w:rsid w:val="00F74722"/>
    <w:rsid w:val="00F859F5"/>
    <w:rsid w:val="00F94879"/>
    <w:rsid w:val="00FA1524"/>
    <w:rsid w:val="00FA3857"/>
    <w:rsid w:val="00FB0B96"/>
    <w:rsid w:val="00FB6FB9"/>
    <w:rsid w:val="00FC28A8"/>
    <w:rsid w:val="00FD5829"/>
    <w:rsid w:val="00FE25CE"/>
    <w:rsid w:val="00FE5195"/>
    <w:rsid w:val="00FE7C6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0"/>
  </w:style>
  <w:style w:type="paragraph" w:styleId="Ttulo1">
    <w:name w:val="heading 1"/>
    <w:basedOn w:val="Normal"/>
    <w:link w:val="Ttulo1Char"/>
    <w:uiPriority w:val="9"/>
    <w:qFormat/>
    <w:rsid w:val="004C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C3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C3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F6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378B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C30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C30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C30A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port-component">
    <w:name w:val="report-component"/>
    <w:basedOn w:val="Fontepargpadro"/>
    <w:rsid w:val="004C30AA"/>
  </w:style>
  <w:style w:type="paragraph" w:customStyle="1" w:styleId="info">
    <w:name w:val="info"/>
    <w:basedOn w:val="Normal"/>
    <w:rsid w:val="004C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me-since">
    <w:name w:val="time-since"/>
    <w:basedOn w:val="Fontepargpadro"/>
    <w:rsid w:val="004C30AA"/>
  </w:style>
  <w:style w:type="character" w:customStyle="1" w:styleId="count">
    <w:name w:val="count"/>
    <w:basedOn w:val="Fontepargpadro"/>
    <w:rsid w:val="004C30AA"/>
  </w:style>
  <w:style w:type="paragraph" w:styleId="Textodebalo">
    <w:name w:val="Balloon Text"/>
    <w:basedOn w:val="Normal"/>
    <w:link w:val="TextodebaloChar"/>
    <w:uiPriority w:val="99"/>
    <w:semiHidden/>
    <w:unhideWhenUsed/>
    <w:rsid w:val="00A4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5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56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4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416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ED5940"/>
    <w:rPr>
      <w:rFonts w:cs="Verdana"/>
      <w:color w:val="000000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04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42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42406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EC4690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D344B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53403"/>
    <w:rPr>
      <w:i/>
      <w:iCs/>
    </w:rPr>
  </w:style>
  <w:style w:type="paragraph" w:customStyle="1" w:styleId="artigo">
    <w:name w:val="artigo"/>
    <w:basedOn w:val="Normal"/>
    <w:rsid w:val="00FF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4687"/>
  </w:style>
  <w:style w:type="paragraph" w:styleId="Rodap">
    <w:name w:val="footer"/>
    <w:basedOn w:val="Normal"/>
    <w:link w:val="RodapChar"/>
    <w:uiPriority w:val="99"/>
    <w:semiHidden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C4687"/>
  </w:style>
  <w:style w:type="character" w:styleId="Nmerodepgina">
    <w:name w:val="page number"/>
    <w:basedOn w:val="Fontepargpadro"/>
    <w:semiHidden/>
    <w:rsid w:val="00660D1A"/>
  </w:style>
  <w:style w:type="character" w:customStyle="1" w:styleId="fontstyle01">
    <w:name w:val="fontstyle01"/>
    <w:basedOn w:val="Fontepargpadro"/>
    <w:rsid w:val="00174F37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BB666-9356-4B8A-9A2D-77BED1C6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reinaldo</cp:lastModifiedBy>
  <cp:revision>12</cp:revision>
  <cp:lastPrinted>2018-04-19T13:00:00Z</cp:lastPrinted>
  <dcterms:created xsi:type="dcterms:W3CDTF">2018-02-02T20:22:00Z</dcterms:created>
  <dcterms:modified xsi:type="dcterms:W3CDTF">2018-04-19T13:00:00Z</dcterms:modified>
</cp:coreProperties>
</file>